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Pr="00625385" w:rsidRDefault="00F60EAB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20. sjednice Školskog odbora od 3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12.2019.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</w:p>
    <w:p w:rsidR="000C1AFF" w:rsidRDefault="000C1AFF" w:rsidP="000C1AFF">
      <w:pPr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1.  Verifi</w:t>
      </w:r>
      <w:r w:rsidR="00053734">
        <w:rPr>
          <w:rFonts w:ascii="Times New Roman" w:hAnsi="Times New Roman" w:cs="Times New Roman"/>
          <w:b/>
          <w:sz w:val="24"/>
          <w:szCs w:val="24"/>
        </w:rPr>
        <w:t>k</w:t>
      </w:r>
      <w:r w:rsidR="00607B6A">
        <w:rPr>
          <w:rFonts w:ascii="Times New Roman" w:hAnsi="Times New Roman" w:cs="Times New Roman"/>
          <w:b/>
          <w:sz w:val="24"/>
          <w:szCs w:val="24"/>
        </w:rPr>
        <w:t>acija zapisnika sa prethodne (1</w:t>
      </w:r>
      <w:r w:rsidR="00F60EAB">
        <w:rPr>
          <w:rFonts w:ascii="Times New Roman" w:hAnsi="Times New Roman" w:cs="Times New Roman"/>
          <w:b/>
          <w:sz w:val="24"/>
          <w:szCs w:val="24"/>
        </w:rPr>
        <w:t>9</w:t>
      </w:r>
      <w:r w:rsidRPr="000C1AFF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0C1AFF" w:rsidRDefault="000C1AFF" w:rsidP="000C1AFF">
      <w:pPr>
        <w:rPr>
          <w:rFonts w:ascii="Times New Roman" w:hAnsi="Times New Roman" w:cs="Times New Roman"/>
          <w:sz w:val="24"/>
          <w:szCs w:val="24"/>
        </w:rPr>
      </w:pPr>
      <w:r w:rsidRPr="000C1AFF">
        <w:rPr>
          <w:rFonts w:ascii="Times New Roman" w:hAnsi="Times New Roman" w:cs="Times New Roman"/>
          <w:sz w:val="24"/>
          <w:szCs w:val="24"/>
        </w:rPr>
        <w:t>Nema primjedbi na zapisnik</w:t>
      </w:r>
      <w:r w:rsidR="001501FB">
        <w:rPr>
          <w:rFonts w:ascii="Times New Roman" w:hAnsi="Times New Roman" w:cs="Times New Roman"/>
          <w:sz w:val="24"/>
          <w:szCs w:val="24"/>
        </w:rPr>
        <w:t xml:space="preserve">. </w:t>
      </w:r>
      <w:r w:rsidRPr="000C1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CAE" w:rsidRPr="00625385" w:rsidRDefault="000C1AFF" w:rsidP="00625385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2</w:t>
      </w:r>
      <w:r w:rsidRPr="00E205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5CAE" w:rsidRPr="003C5CAE">
        <w:rPr>
          <w:rFonts w:ascii="Times New Roman" w:hAnsi="Times New Roman" w:cs="Times New Roman"/>
          <w:b/>
          <w:sz w:val="24"/>
          <w:szCs w:val="24"/>
        </w:rPr>
        <w:t xml:space="preserve">Usvajanje </w:t>
      </w:r>
      <w:r w:rsidR="00F60EAB">
        <w:rPr>
          <w:rFonts w:ascii="Times New Roman" w:hAnsi="Times New Roman" w:cs="Times New Roman"/>
          <w:b/>
          <w:sz w:val="24"/>
          <w:szCs w:val="24"/>
        </w:rPr>
        <w:t>Rebalansa proračuna za 2019. godinu</w:t>
      </w:r>
    </w:p>
    <w:p w:rsidR="003C5CAE" w:rsidRPr="00625385" w:rsidRDefault="003C5CAE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385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F60EAB">
        <w:rPr>
          <w:rFonts w:ascii="Times New Roman" w:hAnsi="Times New Roman" w:cs="Times New Roman"/>
          <w:sz w:val="24"/>
          <w:szCs w:val="24"/>
        </w:rPr>
        <w:t xml:space="preserve">, na prijedlog ravnateljice, jednoglasno donosi Rebalans financijskog plana za 2019. godinu u predloženom obliku. </w:t>
      </w:r>
    </w:p>
    <w:p w:rsidR="003C5CAE" w:rsidRPr="003C5CAE" w:rsidRDefault="003C5CAE" w:rsidP="00150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76" w:rsidRPr="00BF08AF" w:rsidRDefault="009F0676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6226" w:rsidRPr="00956226" w:rsidRDefault="00956226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CD" w:rsidRDefault="00786ECD" w:rsidP="00530C63">
      <w:pPr>
        <w:spacing w:after="0" w:line="240" w:lineRule="auto"/>
      </w:pPr>
      <w:r>
        <w:separator/>
      </w:r>
    </w:p>
  </w:endnote>
  <w:endnote w:type="continuationSeparator" w:id="0">
    <w:p w:rsidR="00786ECD" w:rsidRDefault="00786ECD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85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CD" w:rsidRDefault="00786ECD" w:rsidP="00530C63">
      <w:pPr>
        <w:spacing w:after="0" w:line="240" w:lineRule="auto"/>
      </w:pPr>
      <w:r>
        <w:separator/>
      </w:r>
    </w:p>
  </w:footnote>
  <w:footnote w:type="continuationSeparator" w:id="0">
    <w:p w:rsidR="00786ECD" w:rsidRDefault="00786ECD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76B8C"/>
    <w:rsid w:val="001932CB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D2550"/>
    <w:rsid w:val="002F32F4"/>
    <w:rsid w:val="002F50A9"/>
    <w:rsid w:val="00306FC4"/>
    <w:rsid w:val="003278B2"/>
    <w:rsid w:val="003338DC"/>
    <w:rsid w:val="0033602B"/>
    <w:rsid w:val="003823AB"/>
    <w:rsid w:val="003C5CAE"/>
    <w:rsid w:val="003D51CA"/>
    <w:rsid w:val="00420516"/>
    <w:rsid w:val="00430D49"/>
    <w:rsid w:val="004811DA"/>
    <w:rsid w:val="00530C63"/>
    <w:rsid w:val="00543766"/>
    <w:rsid w:val="005A204F"/>
    <w:rsid w:val="005A72F5"/>
    <w:rsid w:val="005B7937"/>
    <w:rsid w:val="005C2CEA"/>
    <w:rsid w:val="005E31A9"/>
    <w:rsid w:val="005E4211"/>
    <w:rsid w:val="00602F88"/>
    <w:rsid w:val="00607B6A"/>
    <w:rsid w:val="00625385"/>
    <w:rsid w:val="006B6372"/>
    <w:rsid w:val="006C3A35"/>
    <w:rsid w:val="00731388"/>
    <w:rsid w:val="0077038D"/>
    <w:rsid w:val="007817CA"/>
    <w:rsid w:val="00786ECD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D5DB4"/>
    <w:rsid w:val="00BF08AF"/>
    <w:rsid w:val="00BF43F8"/>
    <w:rsid w:val="00BF5B2F"/>
    <w:rsid w:val="00C70CC0"/>
    <w:rsid w:val="00D02C22"/>
    <w:rsid w:val="00D825DF"/>
    <w:rsid w:val="00D93907"/>
    <w:rsid w:val="00DB4AC0"/>
    <w:rsid w:val="00DC2153"/>
    <w:rsid w:val="00DC45D7"/>
    <w:rsid w:val="00E066A4"/>
    <w:rsid w:val="00E068DA"/>
    <w:rsid w:val="00E205D8"/>
    <w:rsid w:val="00E23CCD"/>
    <w:rsid w:val="00E30B8E"/>
    <w:rsid w:val="00E37A5F"/>
    <w:rsid w:val="00E5374C"/>
    <w:rsid w:val="00E9023F"/>
    <w:rsid w:val="00EA3D11"/>
    <w:rsid w:val="00EB7624"/>
    <w:rsid w:val="00F60EAB"/>
    <w:rsid w:val="00F62BF7"/>
    <w:rsid w:val="00FA258D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DD6F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53034-D2F2-436D-A0F6-7D07A144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16</cp:revision>
  <cp:lastPrinted>2019-11-07T18:53:00Z</cp:lastPrinted>
  <dcterms:created xsi:type="dcterms:W3CDTF">2019-11-06T14:20:00Z</dcterms:created>
  <dcterms:modified xsi:type="dcterms:W3CDTF">2020-01-13T13:03:00Z</dcterms:modified>
</cp:coreProperties>
</file>